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513B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513B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8513B8">
        <w:rPr>
          <w:b/>
          <w:sz w:val="28"/>
          <w:szCs w:val="28"/>
          <w:lang w:val="en-US"/>
        </w:rPr>
        <w:t>Датчик PVDF BC10-PT30-VP4X2 250701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8513B8">
        <w:rPr>
          <w:b/>
          <w:bCs/>
          <w:caps/>
          <w:sz w:val="28"/>
          <w:szCs w:val="28"/>
          <w:lang w:val="en-US"/>
        </w:rPr>
        <w:t>501-U140-18/170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8513B8">
        <w:rPr>
          <w:b/>
          <w:bCs/>
          <w:caps/>
          <w:sz w:val="28"/>
          <w:szCs w:val="28"/>
          <w:lang w:val="en-US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513B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Датчик PVDF BC10-PT30-VP4X2 25070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513B8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513B8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513B8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513B8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513B8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513B8">
        <w:rPr>
          <w:sz w:val="24"/>
          <w:szCs w:val="24"/>
        </w:rPr>
        <w:t>Датчик PVDF BC10-PT30-VP4X2 25070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513B8">
        <w:rPr>
          <w:sz w:val="24"/>
          <w:szCs w:val="24"/>
        </w:rPr>
        <w:t>Датчик PVDF BC10-PT30-VP4X2 25070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513B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513B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513B8">
        <w:rPr>
          <w:sz w:val="24"/>
          <w:szCs w:val="24"/>
        </w:rPr>
        <w:t>Датчик PVDF BC10-PT30-VP4X2 25070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513B8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513B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513B8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513B8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513B8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513B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513B8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513B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513B8">
        <w:rPr>
          <w:sz w:val="24"/>
          <w:szCs w:val="24"/>
        </w:rPr>
        <w:t>Датчик PVDF BC10-PT30-VP4X2 25070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513B8" w:rsidRPr="007711D1" w:rsidTr="00593724">
        <w:trPr>
          <w:trHeight w:val="349"/>
        </w:trPr>
        <w:tc>
          <w:tcPr>
            <w:tcW w:w="817" w:type="dxa"/>
          </w:tcPr>
          <w:p w:rsidR="008513B8" w:rsidRPr="007711D1" w:rsidRDefault="008513B8" w:rsidP="0059372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513B8" w:rsidRPr="007711D1" w:rsidRDefault="008513B8" w:rsidP="0059372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20</w:t>
            </w:r>
          </w:p>
        </w:tc>
        <w:tc>
          <w:tcPr>
            <w:tcW w:w="4252" w:type="dxa"/>
          </w:tcPr>
          <w:p w:rsidR="008513B8" w:rsidRPr="007711D1" w:rsidRDefault="008513B8" w:rsidP="0059372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атчик PVDF BC10-PT30-VP4X2 2507010</w:t>
            </w:r>
          </w:p>
        </w:tc>
        <w:tc>
          <w:tcPr>
            <w:tcW w:w="1418" w:type="dxa"/>
          </w:tcPr>
          <w:p w:rsidR="008513B8" w:rsidRPr="007711D1" w:rsidRDefault="008513B8" w:rsidP="0059372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.000</w:t>
            </w:r>
          </w:p>
        </w:tc>
        <w:tc>
          <w:tcPr>
            <w:tcW w:w="1701" w:type="dxa"/>
          </w:tcPr>
          <w:p w:rsidR="008513B8" w:rsidRPr="007711D1" w:rsidRDefault="008513B8" w:rsidP="0059372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513B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513B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513B8">
        <w:rPr>
          <w:sz w:val="24"/>
          <w:szCs w:val="24"/>
        </w:rPr>
        <w:t>Датчик PVDF BC10-PT30-VP4X2 25070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513B8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513B8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513B8">
        <w:rPr>
          <w:sz w:val="24"/>
          <w:szCs w:val="24"/>
        </w:rPr>
        <w:t>Датчик PVDF BC10-PT30-VP4X2 2507010</w:t>
      </w:r>
      <w:r w:rsidR="00356073" w:rsidRPr="007711D1">
        <w:rPr>
          <w:sz w:val="24"/>
          <w:szCs w:val="24"/>
        </w:rPr>
        <w:t xml:space="preserve"> в количестве </w:t>
      </w:r>
      <w:r w:rsidR="008513B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513B8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513B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513B8">
        <w:rPr>
          <w:i/>
          <w:szCs w:val="24"/>
        </w:rPr>
        <w:t>Датчик PVDF BC10-PT30-VP4X2 25070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513B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513B8">
        <w:rPr>
          <w:szCs w:val="24"/>
        </w:rPr>
        <w:t>Датчик PVDF BC10-PT30-VP4X2 25070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513B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513B8">
              <w:rPr>
                <w:szCs w:val="24"/>
              </w:rPr>
              <w:t>Датчик PVDF BC10-PT30-VP4X2 25070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513B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513B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513B8" w:rsidTr="00593724">
        <w:tc>
          <w:tcPr>
            <w:tcW w:w="1100" w:type="dxa"/>
          </w:tcPr>
          <w:p w:rsidR="008513B8" w:rsidRPr="00A37BFC" w:rsidRDefault="008513B8" w:rsidP="005937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513B8" w:rsidRPr="00A37BFC" w:rsidRDefault="008513B8" w:rsidP="005937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4384.78</w:t>
            </w:r>
          </w:p>
        </w:tc>
        <w:tc>
          <w:tcPr>
            <w:tcW w:w="3119" w:type="dxa"/>
          </w:tcPr>
          <w:p w:rsidR="008513B8" w:rsidRPr="00A37BFC" w:rsidRDefault="008513B8" w:rsidP="005937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8513B8" w:rsidTr="00593724">
        <w:tc>
          <w:tcPr>
            <w:tcW w:w="1100" w:type="dxa"/>
          </w:tcPr>
          <w:p w:rsidR="008513B8" w:rsidRPr="00A37BFC" w:rsidRDefault="008513B8" w:rsidP="005937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513B8" w:rsidRPr="00A37BFC" w:rsidRDefault="008513B8" w:rsidP="005937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7507.84</w:t>
            </w:r>
          </w:p>
        </w:tc>
        <w:tc>
          <w:tcPr>
            <w:tcW w:w="3119" w:type="dxa"/>
          </w:tcPr>
          <w:p w:rsidR="008513B8" w:rsidRPr="00A37BFC" w:rsidRDefault="008513B8" w:rsidP="005937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8513B8" w:rsidTr="00593724">
        <w:tc>
          <w:tcPr>
            <w:tcW w:w="1100" w:type="dxa"/>
          </w:tcPr>
          <w:p w:rsidR="008513B8" w:rsidRPr="00A37BFC" w:rsidRDefault="008513B8" w:rsidP="005937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513B8" w:rsidRPr="00A37BFC" w:rsidRDefault="008513B8" w:rsidP="005937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630.90</w:t>
            </w:r>
          </w:p>
        </w:tc>
        <w:tc>
          <w:tcPr>
            <w:tcW w:w="3119" w:type="dxa"/>
          </w:tcPr>
          <w:p w:rsidR="008513B8" w:rsidRPr="00A37BFC" w:rsidRDefault="008513B8" w:rsidP="005937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8513B8" w:rsidTr="00593724">
        <w:tc>
          <w:tcPr>
            <w:tcW w:w="1100" w:type="dxa"/>
          </w:tcPr>
          <w:p w:rsidR="008513B8" w:rsidRPr="00A37BFC" w:rsidRDefault="008513B8" w:rsidP="005937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513B8" w:rsidRPr="00A37BFC" w:rsidRDefault="008513B8" w:rsidP="005937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987.31</w:t>
            </w:r>
          </w:p>
        </w:tc>
        <w:tc>
          <w:tcPr>
            <w:tcW w:w="3119" w:type="dxa"/>
          </w:tcPr>
          <w:p w:rsidR="008513B8" w:rsidRPr="00A37BFC" w:rsidRDefault="008513B8" w:rsidP="005937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14C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4C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13B8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B159-CCDE-413E-BA3D-B388AF5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5:54:00Z</dcterms:created>
  <dcterms:modified xsi:type="dcterms:W3CDTF">2018-06-07T05:54:00Z</dcterms:modified>
</cp:coreProperties>
</file>